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DF5F" w14:textId="34CCC011" w:rsidR="004B527B" w:rsidRDefault="004B527B" w:rsidP="004B527B">
      <w:pPr>
        <w:jc w:val="center"/>
      </w:pPr>
      <w:r>
        <w:rPr>
          <w:b/>
        </w:rPr>
        <w:t xml:space="preserve">Yellow Horses </w:t>
      </w:r>
      <w:r>
        <w:t>transcriptions</w:t>
      </w:r>
    </w:p>
    <w:p w14:paraId="227D1CF6" w14:textId="14FC13C5" w:rsidR="004B527B" w:rsidRDefault="004B527B" w:rsidP="004B527B">
      <w:pPr>
        <w:jc w:val="center"/>
      </w:pPr>
      <w:r>
        <w:t>Freshman English Fall 2016</w:t>
      </w:r>
    </w:p>
    <w:p w14:paraId="2DF11695" w14:textId="77777777" w:rsidR="004B527B" w:rsidRPr="004B527B" w:rsidRDefault="004B527B" w:rsidP="004B527B">
      <w:pPr>
        <w:jc w:val="center"/>
      </w:pPr>
    </w:p>
    <w:p w14:paraId="58BC8EE4" w14:textId="77777777" w:rsidR="009078F9" w:rsidRPr="00E869E6" w:rsidRDefault="009078F9" w:rsidP="009078F9">
      <w:r w:rsidRPr="004B057B">
        <w:rPr>
          <w:rFonts w:hint="eastAsia"/>
          <w:b/>
        </w:rPr>
        <w:t>Aaron Chen:</w:t>
      </w:r>
      <w:r w:rsidRPr="00E869E6">
        <w:rPr>
          <w:rFonts w:hint="eastAsia"/>
        </w:rPr>
        <w:t xml:space="preserve"> </w:t>
      </w:r>
      <w:r w:rsidRPr="00E869E6">
        <w:t xml:space="preserve">I was standing in the jet way waiting to come home from the Europe. And you know, sometimes, actually now, most of the time, we have different trip or they’re pilots going over and coming back they’re on the different trip or they’re on the six-day trip or something, they’re going back to different cities. So, you know, you haven’t met them before, and I was standing in the jet way that cleaners were still cleaning the plane. There were three or four about standing there. And this pilot comes up, and, you know, new pilot I hadn’t met hm before. And he leans over to me, and says “Yellow Horses” , and then gets on the plane. And I’m like thinking “Yellow Horses” , is it a kind of code? I don’t know. I maybe...... Have I met him before? or we talked about horses? But there aren’t any yellow horse? I was like “Oh! That was...... Maybe he just odd?” (laugh) He, the same pilot comes back to the back to the plane, when I’m working to check them, water and waste levels, and I say to him “What are you talking about horses?” And he goes “What are you talking about horses?” I’m like when you got on the plane you said “Yellow Horses.” And he said “I said ‘Hello! Gorgeous!’ ” (laugh) He goes “I guess I’m not very good at flirting.” And he walked away. Maybe I need to get my ears checked because I swear he said “Yellow Horses” when he said “Hello! Gorgeous!” Maybe I’m bad in flirting, too. </w:t>
      </w:r>
    </w:p>
    <w:p w14:paraId="54C29C9D" w14:textId="77777777" w:rsidR="009078F9" w:rsidRPr="00E869E6" w:rsidRDefault="009078F9" w:rsidP="009078F9"/>
    <w:p w14:paraId="54E59CA7" w14:textId="77777777" w:rsidR="009078F9" w:rsidRDefault="009078F9" w:rsidP="009078F9">
      <w:r w:rsidRPr="004B057B">
        <w:rPr>
          <w:rFonts w:hint="eastAsia"/>
          <w:b/>
        </w:rPr>
        <w:t>Aileen Ho</w:t>
      </w:r>
      <w:r w:rsidRPr="004B057B">
        <w:rPr>
          <w:b/>
        </w:rPr>
        <w:t>yle</w:t>
      </w:r>
      <w:r w:rsidRPr="004B057B">
        <w:rPr>
          <w:rFonts w:hint="eastAsia"/>
          <w:b/>
        </w:rPr>
        <w:t xml:space="preserve">: </w:t>
      </w:r>
      <w:r w:rsidRPr="00E869E6">
        <w:t xml:space="preserve">I was standing in the jet way, waiting to come home from Europe. And you know sometimes actually now most of the time, we have different pilots going over and coming back. They’re on the different trip or on the six days trip or something they going back to the different cities. So, you know you haven’t met them before. And I’m standing in the jet way. That cleaner was still cleaning the plane. There were 3 or 4 by standing there. And there’s a pilot comes up. You know new pilot. I hadn’t met him before. And he sort of leans over to me and says yellow horses, and then gets on the plane. And I’m like... thinking yellow horses that’s some sort of the code. Oh my god. I don’t know. Maybe, I... Have I met him before or did we talk about horses. But there aren’t any yellow horses. I was like oh that was... maybe he’s just odd. So, he, the same pilot comes back to the back of the plane where I am working to check the water and waste levels, and I say to him, “Hey, what were you talking about horses?” And he goes, “What do you talk about horses?” And I’m like “when you got on the plane, you said, “Yellow horses” And he says, “I said, hello, gorgeous!” A ha... He goes, “I guess I’m not very good at flirting.” You walk away. Ha... Maybe I need to get my ears check. I swear he said yellow horses, and he said hello gorgeous. Maybe I’m bad at learning, too. </w:t>
      </w:r>
    </w:p>
    <w:p w14:paraId="2645D808" w14:textId="77777777" w:rsidR="009078F9" w:rsidRDefault="009078F9" w:rsidP="009078F9"/>
    <w:p w14:paraId="576F6B0D" w14:textId="77777777" w:rsidR="0079199D" w:rsidRPr="00E869E6" w:rsidRDefault="0079199D" w:rsidP="0079199D">
      <w:r w:rsidRPr="004B057B">
        <w:rPr>
          <w:rFonts w:hint="eastAsia"/>
          <w:b/>
        </w:rPr>
        <w:t>Alice Mao:</w:t>
      </w:r>
      <w:r w:rsidRPr="00E869E6">
        <w:rPr>
          <w:rFonts w:hint="eastAsia"/>
        </w:rPr>
        <w:t xml:space="preserve"> </w:t>
      </w:r>
      <w:r w:rsidRPr="00E869E6">
        <w:t xml:space="preserve">I was standing in the jet way waiting it to come home from Europe, and you know sometimes actually, now most of the time, we have different pilots going over, and coming back there on their different trips on a six-day trip for something they are going back to different cities. So, you know you haven’t met them before, and i’m standing in the jet way that cleaner was still cleaning the plane. There were three or </w:t>
      </w:r>
      <w:r w:rsidRPr="00E869E6">
        <w:lastRenderedPageBreak/>
        <w:t xml:space="preserve">four about standing there, and as pilot comes up, you know new pilot, I hadn’t met them before and it thought at least over the means they says “Yellow horses” and he gets on the plane. And i’m like thinking, “Yellow horses ? Just sound like a code? ” Ha ha I don’t know, maybe I have met them before? We talk about horses? But there aren’t any yellow horses? I was like oh that was maybe he is just odd. So he, the same pilot comes back to the back of the plane when i’m walking to check the water and waste levels and I say to him “Hey! What were you talking about horses? And he goes “why are you telling my yellow horses? ” I said “when you got on the plane you said yellow horses”. And he said “ I said hello gorgeous” . It goes I guess im not very good at flirting. You walk away and i’m so hurt. Maybe I need to get my ears checked cause I swore he said ‘’Yellow horses’’ when he said ‘’Hello gorgeous’’. Maybe i’m bad at t flirting too. </w:t>
      </w:r>
    </w:p>
    <w:p w14:paraId="3BBA8E60" w14:textId="77777777" w:rsidR="0079199D" w:rsidRPr="00E869E6" w:rsidRDefault="0079199D" w:rsidP="0079199D"/>
    <w:p w14:paraId="117DED80" w14:textId="77777777" w:rsidR="009078F9" w:rsidRDefault="009078F9" w:rsidP="009078F9">
      <w:r w:rsidRPr="004B057B">
        <w:rPr>
          <w:b/>
        </w:rPr>
        <w:t>Angrew Huang:</w:t>
      </w:r>
      <w:r w:rsidRPr="00E869E6">
        <w:t xml:space="preserve"> I was standing in the jetway waiting to come home from Europe. And you know, sometimes, actually, now most of the time we have different pilots going over, and coming back there on a different trip; they’re on a six-day trip or something they’re going back to a different city. So you know you haven’t met them before. I was standing in the jetway that cleaners were still cleaning the plane. There were three or four of us standing there. And this pilot comes up, you know new pilot I hadn’t met him before. And he sort of leans over me and said, “Yellow horses.” And then gets on the plane. And I’m like thinking, “Yellow Horses?” Is that some sort of a code? I don’t know, uh maybe. Had I met him before and we talked about horses? But there aren’t any “Yellow horses”. I was like, oh, that was—maybe he just odd. So the same pilot comes back to the back of the plane while I’m working to check the water and wastes levels. And I said to him, “Hey, why were you talking about horses?” And he goes, “What are you talking about horses? “ And I’m like, “When you got on the plane you said,‘Yellow horses’ .” He said, “I said, ‘Hello gorgeous.’” He goes, “I guess I am not very good at flirting.” And he walked away. And I laughed so hard. Maybe I need to get my ears checked because I swear he said, “Yellow Horses.” But he said, “Hello gorgeous.” Maybe I bad at flirting too. </w:t>
      </w:r>
    </w:p>
    <w:p w14:paraId="270D10B5" w14:textId="77777777" w:rsidR="009078F9" w:rsidRDefault="009078F9" w:rsidP="009078F9"/>
    <w:p w14:paraId="38078CC8" w14:textId="77777777" w:rsidR="009078F9" w:rsidRPr="00E869E6" w:rsidRDefault="009078F9" w:rsidP="009078F9">
      <w:r w:rsidRPr="004B057B">
        <w:rPr>
          <w:rFonts w:hint="eastAsia"/>
          <w:b/>
        </w:rPr>
        <w:t xml:space="preserve">Anita Tu: </w:t>
      </w:r>
      <w:r w:rsidRPr="00E869E6">
        <w:t xml:space="preserve">I was standing in the jet way waiting to come home from Europe. And you know sometimes actually now most of the time we have different pilots going over and coming back around the different trips around the six trip of something going back to different cities so you know you haven’t met them before and I’m standing in the jet way, the cleaner was still cleaning the plane, there are three or four of us standing there and this pilot comes up new pilot, I hadn’t met him before and he sort of lean over to me says yellow horses, and gets on the plane. I don’t like thinking yellow horses. Is that something sort of code? Ah ~got know, maybe I have met him before and taking about horses but partly yellow horses? I was like oh, maybe he’s just odd. Ah~ha ha ha so he think pilot comes back to back to the plane on walking to check the water and waste levels and I said to him“hey what are we talking about horses .“What are I talking about horses? ” When you got new plane, you said,“yellow horses”and he said I said“hello gorgeous” ah~~~ he goes I guess I’m not very good at flirting. And he left away. And I laughed so hard. Maybe I need to get my ear checked. Because I swear he said“Yellow horses” and he said “hello gorgeous”. Maybe I’m bad at flirting too. </w:t>
      </w:r>
    </w:p>
    <w:p w14:paraId="3FC65DC1" w14:textId="77777777" w:rsidR="009078F9" w:rsidRDefault="009078F9" w:rsidP="009078F9"/>
    <w:p w14:paraId="410078B4" w14:textId="77777777" w:rsidR="0079199D" w:rsidRPr="00E869E6" w:rsidRDefault="0079199D" w:rsidP="0079199D">
      <w:r w:rsidRPr="004B057B">
        <w:rPr>
          <w:rFonts w:hint="eastAsia"/>
          <w:b/>
        </w:rPr>
        <w:t xml:space="preserve">Betty Tsai: </w:t>
      </w:r>
      <w:r w:rsidRPr="00E869E6">
        <w:t>I was standing in the jet way waiting to come home from Europe. And you</w:t>
      </w:r>
      <w:r w:rsidRPr="00E869E6">
        <w:rPr>
          <w:rFonts w:ascii="MS Mincho" w:eastAsia="MS Mincho" w:hAnsi="MS Mincho" w:cs="MS Mincho"/>
        </w:rPr>
        <w:t> </w:t>
      </w:r>
      <w:r w:rsidRPr="00E869E6">
        <w:t>know sometimes, actually, now most of the time we have different pilots going over and coming back. From their different trip on the six-day-trip or something they are going back to different cities, so you know you have met them before. and I am standing in the jet way,and they are still cleaning the plane. There are three or four about standing there, and as pilots comes up, you know, new pilot, I hadn’t met them before. And he leans over and says, “Yellow horses.” And he gets on the plane. I don’t like thinking “Yellow horses? That sounds like a code? “I don’t know and maybe I have met him before and we talked about horses, but there aren’t any yellow horses? I was like, oh that was......maybe he was just odd. Well, he...... the same pilot comes back to the back of the plane, and I am working to check the water and waste levels and I said to them, “Hey, what are we talking about horses? ”And he goes, ”What are you talking about horses? ”And I “When going on the plane you said ‘yellow horses.’ ” And he said, ”I said, ‘Hello, gorgeous.’ ”He goes, ”I guess I an not very good at forwarding.” He walked away. I laughed so hard. Maybe I need to get my ears</w:t>
      </w:r>
      <w:r w:rsidRPr="00E869E6">
        <w:rPr>
          <w:rFonts w:ascii="MS Mincho" w:eastAsia="MS Mincho" w:hAnsi="MS Mincho" w:cs="MS Mincho"/>
        </w:rPr>
        <w:t> </w:t>
      </w:r>
      <w:r w:rsidRPr="00E869E6">
        <w:t xml:space="preserve">checked cause I hear he said yellow horses when he said hello gorgeous. Maybe I am bad at learning too. </w:t>
      </w:r>
    </w:p>
    <w:p w14:paraId="041BFE89" w14:textId="77777777" w:rsidR="0079199D" w:rsidRDefault="0079199D" w:rsidP="009078F9"/>
    <w:p w14:paraId="49BDD0F9" w14:textId="77777777" w:rsidR="009078F9" w:rsidRPr="00E869E6" w:rsidRDefault="009078F9" w:rsidP="009078F9">
      <w:r w:rsidRPr="004B057B">
        <w:rPr>
          <w:rFonts w:hint="eastAsia"/>
          <w:b/>
        </w:rPr>
        <w:t xml:space="preserve">Birdie Chou: </w:t>
      </w:r>
      <w:r w:rsidRPr="00E869E6">
        <w:t xml:space="preserve">I was standing in the jet way waiting to come home from Europe. And you know sometimes actually, now most of the time we have different pilots going over and coming back. They’re on a different trip; they’re on a six-day trip or something, they’re going back to different cities, so you know you haven’t met them before. And I am standing in the jet way, there’re cleaners still cleaning the plane, there’re three or four about standing there, and there’s a pilot comes up, you know new pilot, I hadn’t met him before. And he sort of leans over the mean said “Yellow horses.” And then gets on the plane. I don’t like, thinking “Yellow horses? That’s what sort of a code?” I don’t know and maybe I have met him before, and we talked about... horses? But there aren’t any yellow horses?” I was like... oh, that was... maybe he’s just are. He... the same pilot comes back to the back to the plane and I am working, to check the water and waste levels and I... I said to him “Hey, what... what are you talking about horses?” And he goes “ What are you talking about horses?” and I “When you get on the plane you said yellow horses.” And he said, “ I said hello gorgeous!” He goes “I guess I am not very good at forwarding.” He walked away. I laughed so hard, maybe I need to get my ears checked cause I hear he said yellow horses when he said hello gorgeous. Maybe I am bad at learning too. </w:t>
      </w:r>
    </w:p>
    <w:p w14:paraId="6A6F452D" w14:textId="77777777" w:rsidR="009078F9" w:rsidRDefault="009078F9" w:rsidP="009078F9"/>
    <w:p w14:paraId="362425A5" w14:textId="77777777" w:rsidR="009078F9" w:rsidRPr="00E869E6" w:rsidRDefault="009078F9" w:rsidP="009078F9">
      <w:r w:rsidRPr="004B057B">
        <w:rPr>
          <w:b/>
        </w:rPr>
        <w:t>Bryan Yeh:</w:t>
      </w:r>
      <w:r w:rsidRPr="00E869E6">
        <w:t xml:space="preserve"> I was standing in the jet way waiting to come home from Europe, and you know, sometimes actually, now most of the time we have different pilot going over and coming back. They are on the different trip, on a six day trip or something they are going back to different cities. So, you know, you have met them before. And I'm standing in the jet way that cleaner were still cleaning the plane. There were three or four of them standing there, and there was a pilot comes up, you know, new pilot. I hadn't met him before, and he sort of lean over to me and says "Yellow Horses." and then he gets on the plane. And I'm like thinking "Yellow horses?" that sounds like a code. Oh god, I don't know. Um maybe... Have I met him before? and we talk about....horese? But aren't there any yellow horses? I was like "Oh, that was....maybe he is just odd" Hahahaha. So, he, the same pilot, cames back to the back of the plane, and I'm working to check the water and waste, levels... And I say to him "Hay, What were you talking about? Horses? Any goes(? , what were you talkimg about horses? I'm like when you got on the plane, and you say horses." And, he say "I said "Hello, gorgeous."" HAHAHAHAHA.....He goes. I guess I'm not really good at flirting . He walk away, and I laughed so hard. Maybe I need to get my ears check because I swear he said "Yellow horses." when he said "Hello, gorgeous." Maybe I'm bad at flirting, too. </w:t>
      </w:r>
    </w:p>
    <w:p w14:paraId="23C4F38D" w14:textId="77777777" w:rsidR="009078F9" w:rsidRDefault="009078F9" w:rsidP="009078F9"/>
    <w:p w14:paraId="7D14EBA7" w14:textId="77777777" w:rsidR="0079199D" w:rsidRPr="00E869E6" w:rsidRDefault="0079199D" w:rsidP="0079199D">
      <w:r w:rsidRPr="004B057B">
        <w:rPr>
          <w:rFonts w:hint="eastAsia"/>
          <w:b/>
        </w:rPr>
        <w:t>Coco Lee</w:t>
      </w:r>
      <w:r w:rsidRPr="004B057B">
        <w:rPr>
          <w:b/>
        </w:rPr>
        <w:t>:</w:t>
      </w:r>
      <w:r w:rsidRPr="00E869E6">
        <w:t xml:space="preserve"> I was standing in the jetway waiting to come home from York. And you know sometimes actually now most of the time we have different pilots going over and coming back, they’re on the different tips on the six-day-trips or something, they’re going back to different city. so you know you have met them before. And I’m standing in the jetway that cleaners * cleaning the plane. There are three or four about standing there. And as pilot comes up, he’s a new pilot I hadn’t met him before. And he saw * over the *, says as “yellow horses” and then gets on the plane. I wont like, thinking. “Yellow horses?” That sound * * cold. (laugh sound) I don’t know. And I maybe * I met him before? We talked about horses? A * yellow horses? I was like “Oh, that was...” Maybe he’s just *. (laugh sound) Well, the same pilot comes back to the back of the plane where I’m working to check the water and the waste levels and I said *: “Hey why we talked about horses? Any *, why do you talked about horses? When you got on the plane, you said ‘yellow horses’.” And he said, “I said ‘Hello, Gorges’.” (laugh sound) He goes. I guess I’m not very good at *. (laugh sound) You on the way. (laugh sound) I was so hard. (laugh sound) Maybe L have to get my ears check because I * he said “yellow horses”, (laugh sound) he said “hello Gorges”. (laugh sound) Maybe I’m bad at learning too. </w:t>
      </w:r>
    </w:p>
    <w:p w14:paraId="105DE488" w14:textId="77777777" w:rsidR="0079199D" w:rsidRDefault="0079199D" w:rsidP="009078F9"/>
    <w:p w14:paraId="6F898E4D" w14:textId="77777777" w:rsidR="0079199D" w:rsidRPr="00E869E6" w:rsidRDefault="0079199D" w:rsidP="0079199D">
      <w:r w:rsidRPr="004B057B">
        <w:rPr>
          <w:rFonts w:hint="eastAsia"/>
          <w:b/>
        </w:rPr>
        <w:t>Debbie Sim:</w:t>
      </w:r>
      <w:r w:rsidRPr="00E869E6">
        <w:rPr>
          <w:rFonts w:hint="eastAsia"/>
        </w:rPr>
        <w:t xml:space="preserve"> </w:t>
      </w:r>
      <w:r w:rsidRPr="00E869E6">
        <w:t xml:space="preserve">I was standing in the jet way waiting to come home from Europe. And you know sometimes actually, now, most of the time we have different pilots going over and coming back there on a different trip on a six-day trip or something they’re going back to different cities. So you know you haven’t met them before, and I was standing in the jet way that cleaners were still cleaning the plane. There were three or four about standing there and that’s a pilot comes up, you know a new pilot. I hadn’t met him before and he’s sort of led over to me and says: “Yellow Horses”, and he got on the plane. And I’m like thinking: “Yellow horses”? That’s some sort of code? Oh God I don’t know. Oh yea maybe I have met him before? Talked about horses? But darling, yellow horses? I was like: Oh that was, maybe he’s just odd. So,this same pilot comes back to, back to the plane when I’m working to check the water and waste level. And I say to him: “Hey, what...what were you talking about horses?” And he goes: “What are you talking about horses?” I’m like: “When you got on the plane you said, 'yellow horses' .” And he said: “I said 'Hello gorgeous!' ” He goes: “I guess I’m not very good at flirting.” And he walked away. I laugh so hard.Maybe I need to get my ears checked because I swear he said “Yellow Horses”. And he said “Hello gorgeous”. Maybe I’m bad at flirting too. </w:t>
      </w:r>
    </w:p>
    <w:p w14:paraId="133190B8" w14:textId="77777777" w:rsidR="0079199D" w:rsidRDefault="0079199D" w:rsidP="009078F9"/>
    <w:p w14:paraId="694C7B5E" w14:textId="77777777" w:rsidR="0079199D" w:rsidRPr="00E869E6" w:rsidRDefault="0079199D" w:rsidP="0079199D">
      <w:r w:rsidRPr="004B057B">
        <w:rPr>
          <w:rFonts w:hint="eastAsia"/>
          <w:b/>
        </w:rPr>
        <w:t xml:space="preserve">Elaine Hsu: </w:t>
      </w:r>
      <w:r w:rsidRPr="00E869E6">
        <w:t xml:space="preserve">I was standing in the jet way waiting to come home from Europe, and you know </w:t>
      </w:r>
    </w:p>
    <w:p w14:paraId="3625B41E" w14:textId="77777777" w:rsidR="0079199D" w:rsidRPr="00E869E6" w:rsidRDefault="0079199D" w:rsidP="0079199D">
      <w:r w:rsidRPr="00E869E6">
        <w:t>sometimes actually now most of the time we have different pilots going over and coming back. They are on a different trip they are on a six day trip or something. They were going back to different cities, so you know, you haven’t met them before. And I am standing in the jet way that cleaners are still cleaning the plane. There are three or four by standing there and there is pilot comes up. You know new pilot, I hadn’t met them before and he suddenly lean over to me and says, “Yellow horses.” and then gets on the plane. I don’t like thinking yellow horses, that’s some sort of code? I don’t</w:t>
      </w:r>
      <w:r w:rsidRPr="00E869E6">
        <w:rPr>
          <w:rFonts w:ascii="MS Mincho" w:eastAsia="MS Mincho" w:hAnsi="MS Mincho" w:cs="MS Mincho"/>
        </w:rPr>
        <w:t> </w:t>
      </w:r>
      <w:r w:rsidRPr="00E869E6">
        <w:t xml:space="preserve">know I maybe have I met him before and we talked about horses. But there aren’t any yellow horses. I was like uh that was maybe he just odd, so he, the same pilot, comes back to the back of the plane where I am working to check the water and waste levels, and I said “Hey, what are you talking about horses?” and he goes “What did you talking about horses?” I am like “When you got on the plane, you said “Yellow horses” and he said “I said hello gorgeous.” He goes “I guess I am not very good at flirting” You are the way, you are so odd. Maybe I need to get my ears checked cause I swear you said “Yellow horses” when he said “Hello gorgeous”. Maybe I am bad at flirting, too. </w:t>
      </w:r>
    </w:p>
    <w:p w14:paraId="5F7BBD1C" w14:textId="77777777" w:rsidR="0079199D" w:rsidRDefault="0079199D" w:rsidP="0079199D"/>
    <w:p w14:paraId="2C5CB128" w14:textId="77777777" w:rsidR="0079199D" w:rsidRPr="00E869E6" w:rsidRDefault="0079199D" w:rsidP="0079199D">
      <w:r w:rsidRPr="004B057B">
        <w:rPr>
          <w:rFonts w:hint="eastAsia"/>
          <w:b/>
        </w:rPr>
        <w:t xml:space="preserve">Emily Lee: </w:t>
      </w:r>
      <w:r w:rsidRPr="00E869E6">
        <w:t xml:space="preserve">I was standing in the jet way waiting to come home from Europe and you know sometimes actually, now most of the time, we have different pilots going over and coming back they are on the different trip on their six-day-trip or something they are going back to different cities. So you know you have met them before and I'm standing in the jet way that the cleansers are still cleaning the plane. There are three or about standing there and the pilot come up, you know, new pilot I hadn't met him before and he sort of leaning over to me and says,"yellow horses." and he get on the plane. And I like thinking,"yellow horses?" that sounds sort of code? Oh god! I don't know. Um, maybe have I met him before? and we talked about horses? But here any yellow horses? I was like," Oh that was maybe he just odd." Ha ha ha. So he, the same pilot comes back to the back of the plane When I'm getting to check their water and waste levels and I said to him,"Hey! what what are you talking about horses?" And he goes,"what are talking about horses?" I'm like, "when you go on the plane, you said,yellow horses!" and he said,"I said, hello gorgeous." Ha ha ha, He goes,"I guess I'm not very good at flirting." He walk away and I ha ha ha laugh so hard. Maybe I need to get my ears check because I swear he said yellow horses. He said,"hello gorgeous." Maybe I'm bad at flirting, too. </w:t>
      </w:r>
    </w:p>
    <w:p w14:paraId="7B05242B" w14:textId="77777777" w:rsidR="0079199D" w:rsidRPr="00E869E6" w:rsidRDefault="0079199D" w:rsidP="0079199D"/>
    <w:p w14:paraId="73369C55" w14:textId="77777777" w:rsidR="009078F9" w:rsidRDefault="009078F9" w:rsidP="009078F9">
      <w:r w:rsidRPr="004B057B">
        <w:rPr>
          <w:b/>
        </w:rPr>
        <w:t>Erica Lai:</w:t>
      </w:r>
      <w:r w:rsidRPr="00E869E6">
        <w:t xml:space="preserve"> I was standing in the jet way waiting to come home from Europe, and you know sometimes actually, now most of the time, we have different pilots going over and coming back. They’re on a different trip. They’re on a six-day trip or something. They’re going back to a different city, so you know you haven’t met them before. And I’m standing in the jet way. That cleaner was still cleaning the planning. There are three or four of us standing there, and there’s a pilot comes up with a new pilot. I haven’t met them before, and he sort of leans over to me says “yellow horses”, and then gets on the plane. And I’m like ... thinking ... “Yellow horses?” That sounds sort of code. God! I don’t know. Maybe I’ve met him before, we talked about ... horses. But there aren’t many yellow horses. I was like ... oh, that was ... maybe he’s just odd. Ha. Ha. Ha. So...the same pilot comes back to the back of the plane when I’m working to check the water and waste levels. And I said to him, “Hey! Why are you talking about horses?” And he goes, “Why are you talking about horses?” And I ... “When you got on the plane, you said “yellow horses”.” And he said, “I said. “Hello, Gorgeous.”” Ha. Ha. Ha. Ha. Ha. He goes, “I guess I’m not very good at blurring.” ___. Maybe I need to get my ear checked cause I swear he said, “yellow horses”. And he said, “Hello, Gorgeous.” Maybe I’m bad at blurring, too. </w:t>
      </w:r>
    </w:p>
    <w:p w14:paraId="111861D1" w14:textId="77777777" w:rsidR="009078F9" w:rsidRDefault="009078F9" w:rsidP="009078F9"/>
    <w:p w14:paraId="47CDE26A" w14:textId="77777777" w:rsidR="009078F9" w:rsidRPr="00E869E6" w:rsidRDefault="009078F9" w:rsidP="009078F9">
      <w:r w:rsidRPr="004B057B">
        <w:rPr>
          <w:rFonts w:hint="eastAsia"/>
          <w:b/>
        </w:rPr>
        <w:t>Ethan Lin:</w:t>
      </w:r>
      <w:r w:rsidRPr="00E869E6">
        <w:rPr>
          <w:rFonts w:hint="eastAsia"/>
        </w:rPr>
        <w:t xml:space="preserve"> </w:t>
      </w:r>
      <w:r w:rsidRPr="00E869E6">
        <w:t>I was standing in the jetway waiting to come home from Europe and you know sometimes, actually, now most of the times we have different pilots going over and coming back there on their different trips on their six-day trip or something there are going to the different cities, so you know you haven’t met them before and I’m standing in the jetway that cleaner is still cleaning the plane. There were three or four standing by there, and there is a pilot comes up, you know new pilot, I have met them before, and he sort of lean over me says a “Yellow horses” and then get on the plane. And I’m like thinking, “Yellow horses? That’s sound sort of codes ha ha I don’t know maybe. Have I met him before and we talk about horses? But there aren’t any yellow horses. “I was like oh that’s was maybe he just odd ha ha ha. He, the same pilot come back to the back of the plane while I was working to check the water and waste level and I said to him, “Hey!</w:t>
      </w:r>
      <w:r w:rsidRPr="00E869E6">
        <w:rPr>
          <w:rFonts w:hint="eastAsia"/>
        </w:rPr>
        <w:t xml:space="preserve"> </w:t>
      </w:r>
      <w:r w:rsidRPr="00E869E6">
        <w:t>Why were you talking about horses? And he goes what are you talking about horses</w:t>
      </w:r>
      <w:r w:rsidRPr="00E869E6">
        <w:rPr>
          <w:rFonts w:hint="eastAsia"/>
        </w:rPr>
        <w:t xml:space="preserve">? </w:t>
      </w:r>
      <w:r w:rsidRPr="00E869E6">
        <w:t>I’m like When you go on the plane you said Yellow Horses. And he said, “I said Hello gorgeous.” I guess I’m not very good at flirting. Maybe I have to get my ears checked because I swear I heard he said Yellow Horse. Maybe I’m bad at flirting too.</w:t>
      </w:r>
    </w:p>
    <w:p w14:paraId="607D73BC" w14:textId="77777777" w:rsidR="009078F9" w:rsidRDefault="009078F9" w:rsidP="009078F9"/>
    <w:p w14:paraId="265425AE" w14:textId="77777777" w:rsidR="009078F9" w:rsidRPr="00E869E6" w:rsidRDefault="009078F9" w:rsidP="009078F9">
      <w:r w:rsidRPr="004B057B">
        <w:rPr>
          <w:b/>
        </w:rPr>
        <w:t xml:space="preserve">Jack Wang: </w:t>
      </w:r>
      <w:r w:rsidRPr="00E869E6">
        <w:t xml:space="preserve">I was standing in the jet way waiting to come home from Europe, and you know sometimes actually, now most of the time we have different pilots going over and coming back. They’re on different trips, on the six-day trip or something, and they’re going back to different city, so you know you have met them before, and I was standing in the jet way. The cleaners were still cleaning the plane. There are three or four staff standing there and the pilot comes up, you know, new pilot I hadn’t met him before, and he suddenly leans over to me and says” Yellow horses” and gets on the plane. I don’t like thinking “Yellow Horses”. That is some sort of cold? Oh, god. I don’t know. Maybe… Have I met him before and we talked about horses? But (some word I can’t hear clearly in the audio) , Yellow horses… I was like… oh that was, maybe he is just odd, so he the same pilot, comes back to the back of the plane when I am working to check the water and waste levels (?, I am not very sure of the spelling of this word.), and I said to him ”Hey , what were you talk about horses?” and he goes” What are you talking about horses?” “When you got on the plane, you said Yellow horses.” And he says” I said hello gorgeous”. He goes” I guess I’m not good at (A word in the file that I don’t know how to spell it.). You are delay and you are so (A word I’m not sure of its spelling,)” Maybe I need to get my ear checked, because I swear that he said “Yellow horses” when he said ”hello gorgeous”. Maybe I’m bad at (A word in the file that I don’t know how to spell it.) , too. </w:t>
      </w:r>
    </w:p>
    <w:p w14:paraId="61982F1C" w14:textId="77777777" w:rsidR="009078F9" w:rsidRDefault="009078F9" w:rsidP="009078F9"/>
    <w:p w14:paraId="72B12145" w14:textId="77777777" w:rsidR="009078F9" w:rsidRPr="00E869E6" w:rsidRDefault="009078F9" w:rsidP="009078F9">
      <w:r w:rsidRPr="004B057B">
        <w:rPr>
          <w:b/>
        </w:rPr>
        <w:t xml:space="preserve">Jacky Lin: </w:t>
      </w:r>
      <w:r w:rsidRPr="00E869E6">
        <w:t xml:space="preserve">I was standing at the jet way waiting to come home from Europe, and you know sometimes actually, now most of the time, we have different pilots going over and coming back from their different trips on their six days trips something. They are going back to different cities so you know you have made them before, and I’m standing at the jet way. The cleaner was still cleaning the plane. There were three or four by standing there and this pilot comes up a new pilot. I have made them before , and it sort of list means that yellow horses , and it gets on the plane I don’t like thinking yellow horses they sounds like a code. I don’t know. Maybe I have made them before ,and we talk about horses but the honesty yellow horses it was like oh that was maybe histes odd so the same pilot comes back to back the plane, and I’m walking to check the water and wastes, levels and I say woma “hey what were you talking about horses” and it goes “what you talk my horses” and I when you’ve gone the plane you say yellow horses and he say “I said hello gorgeous” it goes I guess I’m not a very good affording. Maybe I need to get my ears check because I swear that he said yellow horses and he said hello gorgeous. Maybe I am back to affording too. </w:t>
      </w:r>
    </w:p>
    <w:p w14:paraId="4E962FB5" w14:textId="77777777" w:rsidR="009078F9" w:rsidRDefault="009078F9" w:rsidP="009078F9"/>
    <w:p w14:paraId="43C5604B" w14:textId="77777777" w:rsidR="009078F9" w:rsidRPr="00E869E6" w:rsidRDefault="009078F9" w:rsidP="009078F9">
      <w:r w:rsidRPr="004B057B">
        <w:rPr>
          <w:rFonts w:hint="eastAsia"/>
          <w:b/>
        </w:rPr>
        <w:t xml:space="preserve">Jessie Chen: </w:t>
      </w:r>
      <w:r w:rsidRPr="00E869E6">
        <w:t xml:space="preserve">I was standing in the jet way waiting to come home from here up. And you know sometimes, absolutely now, most of time we have different pilots going over and coming back there on different trip or on a six-day trip or something they are going back to different cities. </w:t>
      </w:r>
    </w:p>
    <w:p w14:paraId="060BF2BE" w14:textId="77777777" w:rsidR="009078F9" w:rsidRPr="00E869E6" w:rsidRDefault="009078F9" w:rsidP="009078F9">
      <w:r w:rsidRPr="00E869E6">
        <w:t xml:space="preserve">So you know you had met them before and I’m standing in the jet way that the cleaners were sill cleaning the plane. There are of three or four standing there and the pilot comes up (you know the new pilot). I had met him before and he suddenly leans over me and says, ‘‘Yellow horses.” And he gets on the plane. And I am thinking ‘‘Yellow horses?” That’s sounds like a code! I don’t know. Maybe had I met him before and we talked about horses? But ‘‘Yellow horses’’? Oh that was...Maybe he’s just odd. </w:t>
      </w:r>
    </w:p>
    <w:p w14:paraId="136C202B" w14:textId="77777777" w:rsidR="009078F9" w:rsidRPr="00E869E6" w:rsidRDefault="009078F9" w:rsidP="009078F9">
      <w:r w:rsidRPr="00E869E6">
        <w:t xml:space="preserve">So the same pilot comes back to the back of the plane where I am working to check the blotter and waste levels. And I say to him, ‘‘Hey, what were you talking about horses?” And he goes, “When did I talked about horses?” And I say, “When you got on the plane, you said ‘yellow horses’.’’ Then he says, “I said ‘Hello, Gorges.’” He goes, “I guess I’m not very good at blurting.” And I laughed so hard. Maybe I need to get my ears check because I swear he said “yellow horse”, but he said, “Hello, Gorges.” Maybe I’m bad at learning, too. </w:t>
      </w:r>
    </w:p>
    <w:p w14:paraId="361ACD7D" w14:textId="77777777" w:rsidR="009078F9" w:rsidRDefault="009078F9" w:rsidP="009078F9"/>
    <w:p w14:paraId="4F06EAF4" w14:textId="77777777" w:rsidR="0079199D" w:rsidRPr="00E869E6" w:rsidRDefault="0079199D" w:rsidP="0079199D">
      <w:r w:rsidRPr="004B057B">
        <w:rPr>
          <w:rFonts w:hint="eastAsia"/>
          <w:b/>
        </w:rPr>
        <w:t>Joanne Lin:</w:t>
      </w:r>
      <w:r w:rsidRPr="00E869E6">
        <w:rPr>
          <w:rFonts w:hint="eastAsia"/>
        </w:rPr>
        <w:t xml:space="preserve"> </w:t>
      </w:r>
      <w:r w:rsidRPr="00E869E6">
        <w:t xml:space="preserve">I was standing in the jet way waiting to come home from Europe, and you know sometimes, actually now most of the time we have different pilots going over and coming back they are on the different trip or six day trip or something they are going back to a different city so you know you haven’t met them before and I was standing in the jet way, that cleaners were still cleaning the plane. There were three or four by standing there and this pilot comes up you know new pilot I had not met him before and he sort of lean over to me and say “Yellow Horses” I think is on the plane. I don’t like thinking “Yellow Horses” that sounds sort of code. Maybe have I met him before? We talk about horses but there aren’t any yellow horses. I was like oh that was maybe he is just odd. So he...the same pilot comes back to the back of the plane went on working to check the water and waste levels and I said to him, “Hey, what are you talking about horses?” and he goes “What are you talking about horses?” I am like when you gone on the plane you said “Yellow Horses”. And he said, “I said Hello gorgeous.” He goes “I guess I am not very good at flirting.” Maybe I need to get my ears’ check because I swear you said “Yellow Horses” when he said “Hello gorgeous”. Maybe I’m bad at flirting too. </w:t>
      </w:r>
    </w:p>
    <w:p w14:paraId="11F0695E" w14:textId="77777777" w:rsidR="0079199D" w:rsidRPr="00E869E6" w:rsidRDefault="0079199D" w:rsidP="009078F9"/>
    <w:p w14:paraId="3978907C" w14:textId="77777777" w:rsidR="009078F9" w:rsidRPr="00E869E6" w:rsidRDefault="009078F9" w:rsidP="009078F9">
      <w:r w:rsidRPr="004B057B">
        <w:rPr>
          <w:rFonts w:hint="eastAsia"/>
          <w:b/>
        </w:rPr>
        <w:t>Leo Chen:</w:t>
      </w:r>
      <w:r w:rsidRPr="00E869E6">
        <w:rPr>
          <w:rFonts w:hint="eastAsia"/>
        </w:rPr>
        <w:t xml:space="preserve"> </w:t>
      </w:r>
      <w:r w:rsidRPr="00E869E6">
        <w:t xml:space="preserve">I was standing in the jet way, waiting to come home from Europe, and you know sometimes, actually, now, most of the time, we have different pilots going over and coming back. They’re on a different trip, they’re on a six day trip or something, they’re going back to a different city, so you know you haven’t met them before, and I am standing in a jet way, that cleaners are still cleaning the plane, there were a three or four of us standing there, and a pilot comes up, you know, a new pilot, I hadn’t met him before, and he sort of leans over to me and says “Yellow Horses” and then gets on the plane. And I was like, thinking “Yellow Horses?” is that some sort of code? Ha ha ha, omg, I don’t know, I maybe..., had I met him before? Had we talked about horses? But there aren’t any yellow horses? I was like “Ahw, that was, maybe his just odd?” Ha ha ha ha ,so, he, the same pilot, comes back to the back to the plane when I’m working to check the water and waste, levels, and I said to him “Um, hey! What were you talking about horses? And he goes “What are you talking about horses?” I’m like “When you got on the plane, you said “Yellow Horses”.” And he said “I said “Hello gorgeous”.” Bha ha ha ha ha ha, he goes “Guess I’m not very good at flirting.” He he, you walked away, and I laughed so hard. Maybe I have to get my ears checked because I swear he said “Yellow Horses” when he says “Hello, Gorgeous!” Maybe I’m bad at flirting too. </w:t>
      </w:r>
    </w:p>
    <w:p w14:paraId="565FEF9F" w14:textId="77777777" w:rsidR="009078F9" w:rsidRDefault="009078F9" w:rsidP="009078F9"/>
    <w:p w14:paraId="217E4411" w14:textId="77777777" w:rsidR="0079199D" w:rsidRPr="00E869E6" w:rsidRDefault="0079199D" w:rsidP="0079199D">
      <w:r w:rsidRPr="004B057B">
        <w:rPr>
          <w:rFonts w:hint="eastAsia"/>
          <w:b/>
        </w:rPr>
        <w:t xml:space="preserve">Lily Lin: </w:t>
      </w:r>
      <w:r w:rsidRPr="00E869E6">
        <w:t xml:space="preserve">I was standing in the jet way, waiting to come home from here. And you know sometimes, absolutely, now, most of the time, we have different pilots going over and coming back. There’re different sect stature but something back to different city. So, you know you had made that before, and I was standing in the jet way. There are cleaners still cleaning the plane. There three or four but standing there, and that pilot comes up as a new pilot. I had made that before, and exertantly he says a “yellow horses” and then gets on the plane. I don’t like... thinking... yellow horses? That’s sounded cold. I don’t know. Maybe I had I had met him before...we talk about ... horses... or dardiny, yellow horses... I don’t like... how that was... maybe he is so odd. So, the same pilot comes back to the back of the plane and on working to check them: water and waste, levels and I say to him that, “hey, why we talk about horses? any goes really talks about horses.” When he gone to the plane he said a “yellow horses”. He said, “I said ‘hollow gorgeous’.” He goes, “I get not very good in fording.” Have you underway? Maybe I need to get my ears checked as I swear he said “yellow horses”, but he said “hollow gorgeous”. Maybe I’m bad in hearing too. </w:t>
      </w:r>
    </w:p>
    <w:p w14:paraId="04061500" w14:textId="77777777" w:rsidR="0079199D" w:rsidRPr="00E869E6" w:rsidRDefault="0079199D" w:rsidP="0079199D"/>
    <w:p w14:paraId="18C4A0C6" w14:textId="77777777" w:rsidR="0079199D" w:rsidRPr="00E869E6" w:rsidRDefault="0079199D" w:rsidP="0079199D">
      <w:r w:rsidRPr="004B057B">
        <w:rPr>
          <w:rFonts w:hint="eastAsia"/>
          <w:b/>
        </w:rPr>
        <w:t xml:space="preserve">Lisa Chang: </w:t>
      </w:r>
      <w:r w:rsidRPr="00E869E6">
        <w:t xml:space="preserve">I was standing in the jet way waiting to come home from Europe. And you know sometimes actually now most of the time we have different pilots going over and coming back. They’re on a different trip on a six-day trip or something they’re going back to different cities. So you know you haven’t met them before. And I was standing in the jet way that cleaners were still cleaning the plane. There were three or four of us standing there and that’s a pilot comes up, a new pilot. I haven’t met him before. And he’s sort of leads over to me and says: “ Yellow Horses”, and he gets on the plane. And I’m like thinking: “ Yellow horses”? That’s some sort of code? Oh god I don’t know. Oh yeah maybe I have met him before? Talked about horses? But darn it, yellow horses? I was like: Oh that was, maybe he’s just odd. This same pilot comes back to, back to the plane when I’m working to check the boarders and waste level. And I say to him: “ Hey, what were you talking about horses?” And he goes: “ What are you talking about horses?” I’m like: “ When you got on the plane, you said ‘ yellow horses’.” And he says: “ I said hello gorgeous!” He goes: “ I guess I’m not very good at flirting.” And he walked away. And I laughed so hard. Maybe I need to have my ears checked cause I swear he said “ Yellow Horses”. And he said “ Hello gorgeous”. Maybe I’m bad at flirting too. </w:t>
      </w:r>
    </w:p>
    <w:p w14:paraId="272A31C9" w14:textId="77777777" w:rsidR="0079199D" w:rsidRDefault="0079199D" w:rsidP="009078F9"/>
    <w:p w14:paraId="5EBFA412" w14:textId="77777777" w:rsidR="009078F9" w:rsidRPr="00E869E6" w:rsidRDefault="009078F9" w:rsidP="009078F9">
      <w:r w:rsidRPr="004B057B">
        <w:rPr>
          <w:b/>
        </w:rPr>
        <w:t xml:space="preserve">Oscar Hsu: </w:t>
      </w:r>
      <w:r w:rsidRPr="00E869E6">
        <w:t xml:space="preserve">I was standing in the jet way waiting to come home from Europe. And you know, sometimes, actually, now, most of the time, we have different pilot going over, and coming back. They’re on different trip. They’re on six-day trip or something. They’re going back to different city. So, you know, you haven’t met them before, and I was standing on the jet way. The cleaner was still cleaning the plane. There are 3 or 4 of us standing there. And this pilot comes up, you know, new pilot. I hadn’t met him before, and he sort of leans over to me and says” yellow horses.” And he gets on the plane. And I’m like, thinking” yellow horses?” Is that some sort of cold?(giggling) God, I don’t know. Oh, maybe, if I’ve met him before and we talked about horses? But there aren’t any yellow horses? I was like “Ah. That was... Maybe he is just odd. “Haha. ” So, the same pilot comes back to the back at the plane were on working to check the water and waste levels, and I say to him “Hey! What were you talking about horses?”, and he goes “what do you talking about the horses?” I’m like when you got on the plane you said “yellow horses” and he said” I said hello gorgeous.” He goes” I guess I am not very good at flirting.” You walked away and I laughed so hard. Maybe I need to get my ears checked cause I swear he said” yellow horses” when he said” hello gorgeous” maybe I am bad at flirting, too. </w:t>
      </w:r>
    </w:p>
    <w:p w14:paraId="1C1EA57E" w14:textId="77777777" w:rsidR="009078F9" w:rsidRPr="00E869E6" w:rsidRDefault="009078F9" w:rsidP="009078F9"/>
    <w:p w14:paraId="7961C9C4" w14:textId="378661EF" w:rsidR="00DE771E" w:rsidRPr="00DE771E" w:rsidRDefault="003B3948" w:rsidP="00DE771E">
      <w:r w:rsidRPr="004B057B">
        <w:rPr>
          <w:b/>
        </w:rPr>
        <w:t xml:space="preserve">Ray Chen: </w:t>
      </w:r>
      <w:r w:rsidR="00DE771E" w:rsidRPr="00DE771E">
        <w:t xml:space="preserve">I was standing in the jet way waiting to come home from Europe, and you know, sometimes actually now most of the time we have different pilots going over and coming back. They’re on different trip, they are on six-day trip, or something going back to different cities. So, you know you have met them before and I’m standing in the jet way that cleaners were still cleaning the plane. There are three or four but standing there, and there’s pilot comes up you know new pilot I had met him before and he suddenly leads and says,” yellow horses,” and gets on the plane. I don’t like thinking “yellow horses”, that sounds like a cold I don’t know but maybe I have met him before and talked about horses but there aren’t any yellow horses. I was like, maybe he was just odd, so the same pilot comes back to back the plane when I was working to check the water and waste levels, and I said to the man, “Hay, why are you talking about horses?” And he goes,” What are you talking about horses?” I’m like,” When you got on the plane, you said,” yellow horses.”” And he said,” I said,” Hello gorgeous.”” He goes,” I guess I’m not very good at flirting.” He walked away. I laughed so hard. Maybe I need to get my ears check cause I swear he said,” yellow horses.” But he said,” Hello gorgeous.” Maybe I’m bad at listening, too. </w:t>
      </w:r>
    </w:p>
    <w:p w14:paraId="13559D46" w14:textId="77777777" w:rsidR="009D3EA4" w:rsidRDefault="009D3EA4" w:rsidP="00E869E6"/>
    <w:p w14:paraId="1E35CD9E" w14:textId="77777777" w:rsidR="009078F9" w:rsidRPr="00E869E6" w:rsidRDefault="009078F9" w:rsidP="009078F9">
      <w:r w:rsidRPr="004B057B">
        <w:rPr>
          <w:b/>
        </w:rPr>
        <w:t>Samuel Hsieh:</w:t>
      </w:r>
      <w:r w:rsidRPr="00E869E6">
        <w:t xml:space="preserve"> (song) I was standing in the jet way waiting to come home from</w:t>
      </w:r>
      <w:r w:rsidRPr="00E869E6">
        <w:rPr>
          <w:rFonts w:ascii="MS Mincho" w:eastAsia="MS Mincho" w:hAnsi="MS Mincho" w:cs="MS Mincho"/>
        </w:rPr>
        <w:t> </w:t>
      </w:r>
      <w:r w:rsidRPr="00E869E6">
        <w:t>Europe. And you know sometimes actually now most of the</w:t>
      </w:r>
      <w:r w:rsidRPr="00E869E6">
        <w:rPr>
          <w:rFonts w:ascii="MS Mincho" w:eastAsia="MS Mincho" w:hAnsi="MS Mincho" w:cs="MS Mincho"/>
        </w:rPr>
        <w:t> </w:t>
      </w:r>
      <w:r w:rsidRPr="00E869E6">
        <w:t>time, we have different pilots going over and coming back</w:t>
      </w:r>
      <w:r w:rsidRPr="00E869E6">
        <w:rPr>
          <w:rFonts w:ascii="MS Mincho" w:eastAsia="MS Mincho" w:hAnsi="MS Mincho" w:cs="MS Mincho"/>
        </w:rPr>
        <w:t> </w:t>
      </w:r>
      <w:r w:rsidRPr="00E869E6">
        <w:t xml:space="preserve">they are on the different trip or six-day trip or something they are going back to different cities. So, you know you have met them before and I’m standing on the jet way that cleaners was still cleaning the plane. There are three of four by standing there. And there’s the pilot came up, you know a new pilot. I hadn’t met them before. And he sort of leans over to me and says” Yellow Horses.” And then get on the plane. I was like thinking “Yellow Horses?” That is like a sort of cold hehehe. I’m gonna know. I maybe, have I met him before, and we talked about horses? But there are any yellow horses? I was like” Oh! That was maybe he is just odd. ” HaHaHaHa. So he leads in pilot comes back to the back of plane when I’m working to check the blogger and the waste levels and I said to ‘em” Hey! Why do you talk about horses?” And he goes ”Why do you talk to my horses?” Am I going on the plane you said” Yellow Horses.” And he said” I said ‘Hello Gorges.’” HaHaHaHaHaHaHaHa. He goes” I guess I’m not very good at blarddering.” He you got the way. Sorry. Maybe I need to take my ear jet back because I swear he said” Yellow Horses.” HaHa. He said” Yellow Gorges.” Maybe I’m bad on learning too. (song) </w:t>
      </w:r>
    </w:p>
    <w:p w14:paraId="0FA21AA4" w14:textId="77777777" w:rsidR="0079199D" w:rsidRDefault="0079199D" w:rsidP="009078F9"/>
    <w:p w14:paraId="19AD38DE" w14:textId="77777777" w:rsidR="0079199D" w:rsidRPr="00E869E6" w:rsidRDefault="0079199D" w:rsidP="0079199D">
      <w:r w:rsidRPr="004B057B">
        <w:rPr>
          <w:b/>
        </w:rPr>
        <w:t xml:space="preserve">Sharon Li: </w:t>
      </w:r>
      <w:r w:rsidRPr="00E869E6">
        <w:t xml:space="preserve">I was standing in the jet-way waiting to come home from Europe and you know sometimes, actually ,now most of time we have different pilots going over and coming back there on different trips on a six-day trip. Perhaps they are going back to different city, so you know you have met them before and I will be standing in the jet- way that cleaners will start cleaning the plane. There are 3 or 4 about standing there. And as the pilot comes up, you know, new pilot I hadn’t met them before. And someone of them leave over me and says “Yellow horses.” And then gets on the plane. I don’t like. Thinking “Yellow horses”, that’s some sort of cold. My god. You don’t know. I maybe. Have I met them before or we talked about horses? But there are any yellow horses I was like. Oh, that is maybe he just is at all. So he, the same pilot came back to the back of the plane on working to check the water and wrist levels and I said to him “Hey, what were you talking about horses.” And it goes to what are you talking about horses? I got the plane, you said “Yellow horses.” He said “I said “Hello gorgeous!”” Ha... He calls I guess I’m not very good at flirting. You lost the way so hard maybe I need to get my ears check I swear he said yellow horses but he said hello gorgeous. If you are bad of learning to..... </w:t>
      </w:r>
    </w:p>
    <w:p w14:paraId="256B59F1" w14:textId="77777777" w:rsidR="0079199D" w:rsidRPr="00E869E6" w:rsidRDefault="0079199D" w:rsidP="0079199D"/>
    <w:p w14:paraId="5CB57C10" w14:textId="77777777" w:rsidR="0079199D" w:rsidRPr="00E869E6" w:rsidRDefault="0079199D" w:rsidP="0079199D">
      <w:r w:rsidRPr="004B057B">
        <w:rPr>
          <w:rFonts w:hint="eastAsia"/>
          <w:b/>
        </w:rPr>
        <w:t>Sharon Peng:</w:t>
      </w:r>
      <w:r w:rsidRPr="00E869E6">
        <w:rPr>
          <w:rFonts w:hint="eastAsia"/>
        </w:rPr>
        <w:t xml:space="preserve"> </w:t>
      </w:r>
      <w:r w:rsidRPr="00E869E6">
        <w:t xml:space="preserve">I was stading in the jet way, waiting to come home from Europe. And you know sometimes actually, now most of the time we have different pilots going over and coming back there on different trips, on their six day trips or something. They are going back to different cities so you know you have met them before. And I was standing in the jet way that cleaner was still cleaning the plane. There are three or four bystanding there, and there’s pilot comes up to view new pilot. I hadn’t met him before, and he sort leans over to me and says, “Yellow horses.” And he gets on the plane. And I like thinking, “Yellow horses? That sounds sort of code. God, I don’t know. I maybe met him before, we talked about horses but are there any yellow horses? ” I was like, “Oh, that was......maybe he’s just odd.” So the same pilot comes back to the plane and on working to check the water and waste, levels. And I said, “Hey, why are you talking about horses?” And he goes, “what are you talking about horses?” When you got on the plane, you said, “Yellow horses.” And he said, “I said, ‘Hello, gorgeous.’” It goes, I guess I’m not very good at flirting. And you are the way. Maybe I need to get my ears checked cause I swear he said, “Yellow horses” but he siad, “Hello, gorgeous.” Even I am bad at flirting too. </w:t>
      </w:r>
    </w:p>
    <w:p w14:paraId="396558B1" w14:textId="77777777" w:rsidR="0079199D" w:rsidRPr="00E869E6" w:rsidRDefault="0079199D" w:rsidP="0079199D"/>
    <w:p w14:paraId="3398E89C" w14:textId="77777777" w:rsidR="009078F9" w:rsidRPr="00E869E6" w:rsidRDefault="009078F9" w:rsidP="009078F9">
      <w:r w:rsidRPr="004B057B">
        <w:rPr>
          <w:rFonts w:hint="eastAsia"/>
          <w:b/>
        </w:rPr>
        <w:t>Sherry Hsieh:</w:t>
      </w:r>
      <w:r w:rsidRPr="00E869E6">
        <w:rPr>
          <w:rFonts w:hint="eastAsia"/>
        </w:rPr>
        <w:t xml:space="preserve"> </w:t>
      </w:r>
      <w:r w:rsidRPr="00E869E6">
        <w:t xml:space="preserve">I was standing in the jet way waiting to come home from Europe and you know sometimes, actually, now most of the time we have different pilots going over and coming back there on their different trip on their six-day trip or something there are going back from the different cities, so you know you haven’t met them before and I’m standing in the jet way that cleaner was still cleaning the plane.There were three or four by standing there, and there is a pilot comes up a new pilot I have met them before, and he sort of lean over me says a “Yellow horses” and then get on the plane.And I’m like thinking, “Yellow horses? That’s sound sort of code? Ha ha I don’t know maybe. Have I met him before and we talk about horses? But there aren’t any yellow horses. “I was like oh that’s was maybe he just odd ha ha ha. So he, the same pilot comes back to the back of the plane while I’m working to check the water and waste levels and I said to him, “Hey! Why were you talking about horses?And he goes what are you talking about my horses? I’m like When you go on the plane you said Yellow Horses. And he said, “I said Hello gorgeous.” I guess I’m not very good at flirting. Maybe I have to get my ears checked because I swear he said “Yellow horses” but he said “Hello gorgeous”. Maybe I’m bad at flirting too. </w:t>
      </w:r>
    </w:p>
    <w:p w14:paraId="11665775" w14:textId="77777777" w:rsidR="009078F9" w:rsidRPr="00E869E6" w:rsidRDefault="009078F9" w:rsidP="00E869E6"/>
    <w:p w14:paraId="3917ED4E" w14:textId="77777777" w:rsidR="009078F9" w:rsidRPr="00E869E6" w:rsidRDefault="009078F9" w:rsidP="009078F9">
      <w:r w:rsidRPr="004B057B">
        <w:rPr>
          <w:rFonts w:hint="eastAsia"/>
          <w:b/>
        </w:rPr>
        <w:t>Tim Chen:</w:t>
      </w:r>
      <w:r w:rsidRPr="00E869E6">
        <w:t xml:space="preserve"> I’m standing in the jet way waiting for coming home from Europe. And you know sometimes actually one most of the time we have different pilots going over and coming back from six days trip or something that they’re going back to different cities, so you know you have met them before. And I standing in the jet way. That cleaner were still cleaning the plane. There are about three or four standing there. And the pilot comes up with a new pilot I haven’t met before. And he sort of leans over me and says that “Yellow horses,” and gets on the plane. I don’t like, thinking “yellow horses?” that was sort of a cold? I don’t know. Maybe I have met him before. We talked about horses. But yellow horses? I was like, oh! That was maybe he just odd. (Ah! Ah! Ah!) The same pilot come back to the back of the plane I’m working to check that water and waste levels. And I said to ama, ”Hey, why are you talking about horses? And you go why did you talk about my horses when you gone the plane you said ‘yellow horses’” “I said ‘hello, gorgeous.’” (Ah! Ah! Ah!) it goes I guess I’m not very good at flirting. You are the way. I laugh so hard. Maybe I need to get my ear jet because hi’s way he said “Yellow horses” when he said “hello, gorgeous.” Maybe I’m bad at flirting,too. </w:t>
      </w:r>
    </w:p>
    <w:p w14:paraId="6DF0BC01" w14:textId="77777777" w:rsidR="00D242F9" w:rsidRDefault="00D242F9" w:rsidP="00E869E6"/>
    <w:p w14:paraId="38B5D85D" w14:textId="77777777" w:rsidR="0079199D" w:rsidRPr="00E869E6" w:rsidRDefault="0079199D" w:rsidP="0079199D">
      <w:r w:rsidRPr="004B057B">
        <w:rPr>
          <w:rFonts w:hint="eastAsia"/>
          <w:b/>
        </w:rPr>
        <w:t>Victor</w:t>
      </w:r>
      <w:r w:rsidRPr="004B057B">
        <w:rPr>
          <w:b/>
        </w:rPr>
        <w:t xml:space="preserve"> Kung: </w:t>
      </w:r>
      <w:r w:rsidRPr="00E869E6">
        <w:t xml:space="preserve">I was standing in the jetway waiting to come home from Europe, and you know, sometimes actually now most of the time. We have different pilots going over and coming back there in the different trip on the six- day trip or something they’re going to different cities so you know you have met him before and I standing in the jetway, there the cleaners was still cleaning the plane. There are three or four about standing there and the pilot comes out with a new pilot I have met him before and he thorough me and says huh, “Yellow horses” and get on the plane. I don’t like thinking yellow horses. That’s not a solid code. I don’t know. Maybe if I met him before we talk about horses but there are any yellow horses. I was liked huh that was maybe he just odd ha ha ha ha. So the same pilot comes back to the back of the plane. When I’m walking to check the water and waste levels and I said to him huh, “Hey what do you talking about horses?” and he goes, “What are you talking about horses?” I reply, “When you got on the plane, you said yellow horses.” and he said, “I said hellow Gorgeous!” Ha ha ha ha ha ha ha ha he goes. I guess I’m not very good in flirting. Hey! You are the way. Ha! I’m so hot. Maybe I have to get my ears check cause I swear he said yellow horses. But he said, “Hellow Gorgeous.” Maybe I’m bad in flirting too. </w:t>
      </w:r>
    </w:p>
    <w:p w14:paraId="333A2826" w14:textId="77777777" w:rsidR="0079199D" w:rsidRPr="00E869E6" w:rsidRDefault="0079199D" w:rsidP="0079199D"/>
    <w:p w14:paraId="229A2175" w14:textId="77777777" w:rsidR="009078F9" w:rsidRPr="00E869E6" w:rsidRDefault="009078F9" w:rsidP="009078F9">
      <w:r w:rsidRPr="004B057B">
        <w:rPr>
          <w:b/>
        </w:rPr>
        <w:t xml:space="preserve">Walt Lin: </w:t>
      </w:r>
      <w:r w:rsidRPr="00E869E6">
        <w:t xml:space="preserve">I was standing in the jet way waiting to come home from Europe. And you know, sometimes actually now most of the time we have different pilots going over and coming back on a different trip on a six-day-trip or something they’re going back to different city. So you know you haven’t met them before and I’m standing in the jet way, the cleaner was still cleaning the plane there were a three or four of us standing there, and this pilot comes up, the new pilot. I hadn’t met him before and he sort of lean over to me and said, “Yellow horses”. And then he gets on plane. And I’m like thinking, “Yellow horses?” Is that something sort of a code? And maybe have I met him before? Or we’ve talked about horses? Are there any yellow horses? I was like, oh maybe he’s just odd. So the same pilot comes to the back of the plane where I’m working check the water and waste level and I said to him, “Hey, what were you talking about horses?” “What were I talking about horses?” “When you got on the plane you said, ‘Yellow horses.’” He said, “I said ‘hello gorgeous’ ......” Ha ha ha ha. He goes, “I guess I’m not very good at flirting.” And he left away. And I laughed so hard. Maybe I need to get my ears check. Because I swear he says yellow horses. And he said hello gorgeous. Maybe I’m bad at flirting, too. </w:t>
      </w:r>
    </w:p>
    <w:p w14:paraId="4C5BCFD3" w14:textId="77777777" w:rsidR="00D242F9" w:rsidRPr="00E869E6" w:rsidRDefault="00D242F9" w:rsidP="00E869E6"/>
    <w:p w14:paraId="7B8AD59B" w14:textId="77777777" w:rsidR="009078F9" w:rsidRDefault="009078F9" w:rsidP="009078F9">
      <w:r w:rsidRPr="004B057B">
        <w:rPr>
          <w:b/>
        </w:rPr>
        <w:t>Will Nien:</w:t>
      </w:r>
      <w:r w:rsidRPr="00E869E6">
        <w:t xml:space="preserve"> I was standing in the jet way waiting to come home from Europe. And you know sometimes actually, now most of the time, we have different pilot going over and coming back. They’re on the different trip on the six (?) for something they’re going back to different city. So, you know, you haven’t met them before. And I’m standing in the jet way. The cleaners was still cleaning the plane. There were three yard forward by standing there. And this pilot comes up, you know, new pilot. I hadn’t met him before. And he suddenly leans over me and says ”yellow horses”. And he gets on the plane. I don’t like ... thinking ... “yellow horses”? That some sort of cold? Haha. God don’t know. I’m maybe, if I met him before, we talk about ... horses? But the artily yellow horses ... I was like ... oh, that was, maybe he is just odd. Hahahaha. So, he... the same pilot comes back to back the plane on working to check the water and waste levels and I said “do I ...” umm... “hey, wh ... why are we talking about the horses?”. And he goes “who did tell you my horses?”. I’m like... when you gone the plane you said “yellow horses”. And he said “I said hello gorgeous”. Hahahahahahahaha. He goes “I guess I’m not very good at fording”. haha... you walked away. And we are so hurt. Maybe I need to get my ears injected because I swear he said “yellow horses”. And he said “hello gorgeous”. Maybe I’m bad at learning, too. </w:t>
      </w:r>
    </w:p>
    <w:p w14:paraId="48DEE7C0" w14:textId="77777777" w:rsidR="0079199D" w:rsidRDefault="0079199D" w:rsidP="009078F9"/>
    <w:p w14:paraId="46200366" w14:textId="77777777" w:rsidR="0079199D" w:rsidRPr="00E869E6" w:rsidRDefault="0079199D" w:rsidP="0079199D">
      <w:r w:rsidRPr="004B057B">
        <w:rPr>
          <w:b/>
        </w:rPr>
        <w:t>William Chang:</w:t>
      </w:r>
      <w:r w:rsidRPr="00E869E6">
        <w:t xml:space="preserve"> I was standing in the jetway waiting to come home from Europe, and you know sometimes, actually now most of the time we have different pilots going over and coming back. They’re on a different trip. They’re on a six-day trip or something</w:t>
      </w:r>
      <w:r w:rsidRPr="00E869E6">
        <w:rPr>
          <w:rFonts w:ascii="MS Mincho" w:eastAsia="MS Mincho" w:hAnsi="MS Mincho" w:cs="MS Mincho"/>
        </w:rPr>
        <w:t> </w:t>
      </w:r>
      <w:r w:rsidRPr="00E869E6">
        <w:t>they’re going back to different cities. So, you know, you haven’t met them before,</w:t>
      </w:r>
      <w:r w:rsidRPr="00E869E6">
        <w:rPr>
          <w:rFonts w:ascii="MS Mincho" w:eastAsia="MS Mincho" w:hAnsi="MS Mincho" w:cs="MS Mincho"/>
        </w:rPr>
        <w:t> </w:t>
      </w:r>
      <w:r w:rsidRPr="00E869E6">
        <w:t>and I’m standing in the jetway, the cleaners were still cleaning the plane, there were three of four of us standing there, and this pilot comes up, you know, new pilot. I hadn’t met him before, and he sort of leans over to me and says, “Yellow horses.”</w:t>
      </w:r>
      <w:r w:rsidRPr="00E869E6">
        <w:rPr>
          <w:rFonts w:ascii="MS Mincho" w:eastAsia="MS Mincho" w:hAnsi="MS Mincho" w:cs="MS Mincho"/>
        </w:rPr>
        <w:t> </w:t>
      </w:r>
      <w:r w:rsidRPr="00E869E6">
        <w:t>And then gets on the plane. And I’m like, thinking, “yellow horses? Is that some sort</w:t>
      </w:r>
      <w:r w:rsidRPr="00E869E6">
        <w:rPr>
          <w:rFonts w:ascii="MS Mincho" w:eastAsia="MS Mincho" w:hAnsi="MS Mincho" w:cs="MS Mincho"/>
        </w:rPr>
        <w:t> </w:t>
      </w:r>
      <w:r w:rsidRPr="00E869E6">
        <w:t>of code? Have I met him before and we talked about horses? But there aren’t any yellow horses.” I was like, “well that was... maybe he’s just odd.” So he, the same pilot comes back to the back of the plane where I’m working to check the water and waste levels and I say to him, “Hey what were you talking about horses?” and he goes,</w:t>
      </w:r>
      <w:r w:rsidRPr="00E869E6">
        <w:rPr>
          <w:rFonts w:ascii="MS Mincho" w:eastAsia="MS Mincho" w:hAnsi="MS Mincho" w:cs="MS Mincho"/>
        </w:rPr>
        <w:t> </w:t>
      </w:r>
      <w:r w:rsidRPr="00E869E6">
        <w:t>“what are you talking about horses?” I’m like, “when you got on the plane you said, “yellow horses.”” And he said, “I said, “hello gorgeous.”” He goes, “I guess I’m not</w:t>
      </w:r>
      <w:r w:rsidRPr="00E869E6">
        <w:rPr>
          <w:rFonts w:ascii="MS Mincho" w:eastAsia="MS Mincho" w:hAnsi="MS Mincho" w:cs="MS Mincho"/>
        </w:rPr>
        <w:t> </w:t>
      </w:r>
      <w:r w:rsidRPr="00E869E6">
        <w:t>very good at flirting.” He walked away. I laughed so hard. Maybe I need to get my</w:t>
      </w:r>
      <w:r w:rsidRPr="00E869E6">
        <w:rPr>
          <w:rFonts w:ascii="MS Mincho" w:eastAsia="MS Mincho" w:hAnsi="MS Mincho" w:cs="MS Mincho"/>
        </w:rPr>
        <w:t> </w:t>
      </w:r>
      <w:r w:rsidRPr="00E869E6">
        <w:t xml:space="preserve">ears checked. Because I swear he said, “yellow horses” when he said, “hello gorgeous” maybe I’m bad at flirting too. </w:t>
      </w:r>
      <w:bookmarkStart w:id="0" w:name="_GoBack"/>
      <w:bookmarkEnd w:id="0"/>
    </w:p>
    <w:sectPr w:rsidR="0079199D" w:rsidRPr="00E869E6" w:rsidSect="00D242F9">
      <w:footerReference w:type="even" r:id="rId8"/>
      <w:footerReference w:type="default" r:id="rId9"/>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FBEE" w14:textId="77777777" w:rsidR="009115F5" w:rsidRDefault="009115F5" w:rsidP="009115F5">
      <w:r>
        <w:separator/>
      </w:r>
    </w:p>
  </w:endnote>
  <w:endnote w:type="continuationSeparator" w:id="0">
    <w:p w14:paraId="08CBEEAC" w14:textId="77777777" w:rsidR="009115F5" w:rsidRDefault="009115F5" w:rsidP="0091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A00002FF" w:usb1="28CFFCFA" w:usb2="00000016" w:usb3="00000000" w:csb0="001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22A6" w14:textId="77777777" w:rsidR="009115F5" w:rsidRDefault="009115F5" w:rsidP="00310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16EFF" w14:textId="77777777" w:rsidR="009115F5" w:rsidRDefault="009115F5" w:rsidP="009115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E21D" w14:textId="77777777" w:rsidR="009115F5" w:rsidRDefault="009115F5" w:rsidP="00310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C21B6B" w14:textId="77777777" w:rsidR="009115F5" w:rsidRDefault="009115F5" w:rsidP="009115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C7AA" w14:textId="77777777" w:rsidR="009115F5" w:rsidRDefault="009115F5" w:rsidP="009115F5">
      <w:r>
        <w:separator/>
      </w:r>
    </w:p>
  </w:footnote>
  <w:footnote w:type="continuationSeparator" w:id="0">
    <w:p w14:paraId="7DC5EE77" w14:textId="77777777" w:rsidR="009115F5" w:rsidRDefault="009115F5" w:rsidP="00911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F9"/>
    <w:rsid w:val="000070DE"/>
    <w:rsid w:val="001C6D46"/>
    <w:rsid w:val="0029671F"/>
    <w:rsid w:val="00310907"/>
    <w:rsid w:val="003B3948"/>
    <w:rsid w:val="004B057B"/>
    <w:rsid w:val="004B527B"/>
    <w:rsid w:val="005427D6"/>
    <w:rsid w:val="0079199D"/>
    <w:rsid w:val="00792558"/>
    <w:rsid w:val="009078F9"/>
    <w:rsid w:val="009115F5"/>
    <w:rsid w:val="009D3EA4"/>
    <w:rsid w:val="00A14C00"/>
    <w:rsid w:val="00A866F7"/>
    <w:rsid w:val="00D242F9"/>
    <w:rsid w:val="00DE771E"/>
    <w:rsid w:val="00E869E6"/>
    <w:rsid w:val="00F83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DE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D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DE"/>
    <w:pPr>
      <w:ind w:leftChars="200" w:left="480"/>
    </w:pPr>
  </w:style>
  <w:style w:type="paragraph" w:styleId="Footer">
    <w:name w:val="footer"/>
    <w:basedOn w:val="Normal"/>
    <w:link w:val="FooterChar"/>
    <w:uiPriority w:val="99"/>
    <w:unhideWhenUsed/>
    <w:rsid w:val="009115F5"/>
    <w:pPr>
      <w:tabs>
        <w:tab w:val="center" w:pos="4320"/>
        <w:tab w:val="right" w:pos="8640"/>
      </w:tabs>
    </w:pPr>
  </w:style>
  <w:style w:type="character" w:customStyle="1" w:styleId="FooterChar">
    <w:name w:val="Footer Char"/>
    <w:basedOn w:val="DefaultParagraphFont"/>
    <w:link w:val="Footer"/>
    <w:uiPriority w:val="99"/>
    <w:rsid w:val="009115F5"/>
  </w:style>
  <w:style w:type="character" w:styleId="PageNumber">
    <w:name w:val="page number"/>
    <w:basedOn w:val="DefaultParagraphFont"/>
    <w:uiPriority w:val="99"/>
    <w:semiHidden/>
    <w:unhideWhenUsed/>
    <w:rsid w:val="009115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D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DE"/>
    <w:pPr>
      <w:ind w:leftChars="200" w:left="480"/>
    </w:pPr>
  </w:style>
  <w:style w:type="paragraph" w:styleId="Footer">
    <w:name w:val="footer"/>
    <w:basedOn w:val="Normal"/>
    <w:link w:val="FooterChar"/>
    <w:uiPriority w:val="99"/>
    <w:unhideWhenUsed/>
    <w:rsid w:val="009115F5"/>
    <w:pPr>
      <w:tabs>
        <w:tab w:val="center" w:pos="4320"/>
        <w:tab w:val="right" w:pos="8640"/>
      </w:tabs>
    </w:pPr>
  </w:style>
  <w:style w:type="character" w:customStyle="1" w:styleId="FooterChar">
    <w:name w:val="Footer Char"/>
    <w:basedOn w:val="DefaultParagraphFont"/>
    <w:link w:val="Footer"/>
    <w:uiPriority w:val="99"/>
    <w:rsid w:val="009115F5"/>
  </w:style>
  <w:style w:type="character" w:styleId="PageNumber">
    <w:name w:val="page number"/>
    <w:basedOn w:val="DefaultParagraphFont"/>
    <w:uiPriority w:val="99"/>
    <w:semiHidden/>
    <w:unhideWhenUsed/>
    <w:rsid w:val="0091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3E90-4D80-634C-B43E-554D458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520</Words>
  <Characters>37168</Characters>
  <Application>Microsoft Macintosh Word</Application>
  <DocSecurity>0</DocSecurity>
  <Lines>309</Lines>
  <Paragraphs>8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Karen Steffen Chung</cp:lastModifiedBy>
  <cp:revision>6</cp:revision>
  <dcterms:created xsi:type="dcterms:W3CDTF">2016-10-04T02:33:00Z</dcterms:created>
  <dcterms:modified xsi:type="dcterms:W3CDTF">2016-10-04T02:59:00Z</dcterms:modified>
</cp:coreProperties>
</file>